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A4473BB" w14:textId="614B2C4E" w:rsidR="00363714" w:rsidRPr="00363714" w:rsidRDefault="00A20E39" w:rsidP="0036371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63714" w:rsidRPr="00363714">
        <w:rPr>
          <w:sz w:val="32"/>
          <w:szCs w:val="32"/>
        </w:rPr>
        <w:t>Booklet</w:t>
      </w:r>
      <w:proofErr w:type="spellEnd"/>
      <w:r w:rsidR="00363714" w:rsidRPr="00363714">
        <w:rPr>
          <w:sz w:val="32"/>
          <w:szCs w:val="32"/>
        </w:rPr>
        <w:t xml:space="preserve"> </w:t>
      </w:r>
      <w:r w:rsidR="00363714">
        <w:rPr>
          <w:sz w:val="32"/>
          <w:szCs w:val="32"/>
        </w:rPr>
        <w:t>2</w:t>
      </w:r>
      <w:r w:rsidR="00363714" w:rsidRPr="00363714">
        <w:rPr>
          <w:sz w:val="32"/>
          <w:szCs w:val="32"/>
        </w:rPr>
        <w:t xml:space="preserve"> – Series 21</w:t>
      </w:r>
    </w:p>
    <w:p w14:paraId="7F9F751D" w14:textId="5F18AF03" w:rsidR="00A20E39" w:rsidRPr="0077505F" w:rsidRDefault="00363714" w:rsidP="00363714">
      <w:pPr>
        <w:spacing w:after="0"/>
        <w:jc w:val="center"/>
        <w:rPr>
          <w:sz w:val="16"/>
          <w:szCs w:val="16"/>
        </w:rPr>
      </w:pPr>
      <w:r w:rsidRPr="00363714">
        <w:rPr>
          <w:sz w:val="32"/>
          <w:szCs w:val="32"/>
        </w:rPr>
        <w:t xml:space="preserve">How I start </w:t>
      </w:r>
      <w:proofErr w:type="spellStart"/>
      <w:r w:rsidRPr="00363714">
        <w:rPr>
          <w:sz w:val="32"/>
          <w:szCs w:val="32"/>
        </w:rPr>
        <w:t>the</w:t>
      </w:r>
      <w:proofErr w:type="spellEnd"/>
      <w:r w:rsidRPr="00363714">
        <w:rPr>
          <w:sz w:val="32"/>
          <w:szCs w:val="32"/>
        </w:rPr>
        <w:t xml:space="preserve"> </w:t>
      </w:r>
      <w:proofErr w:type="spellStart"/>
      <w:r w:rsidRPr="00363714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70D2EE2" w:rsidR="0005601E" w:rsidRPr="008F73F4" w:rsidRDefault="003637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B83053F" w:rsidR="00B675C7" w:rsidRPr="0077505F" w:rsidRDefault="003637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DBEEB1C" w:rsidR="00B675C7" w:rsidRPr="0077505F" w:rsidRDefault="0036371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E39410F" w:rsidR="00B675C7" w:rsidRPr="0077505F" w:rsidRDefault="0036371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D8DD3F6" w:rsidR="00B675C7" w:rsidRPr="0077505F" w:rsidRDefault="003637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6591648" w:rsidR="00B675C7" w:rsidRPr="0077505F" w:rsidRDefault="003637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3751C22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7271A8B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0E2878D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3FC326B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CDD11AA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12C4E9D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0FCE59E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4D2E9B6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4C34FCC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2357AD3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9E81FD3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7B79873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EE5ED0C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0D69C84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5FEF9B1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0FFE9D5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4BA54B6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C37CB42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951D271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303070C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6325AEF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2105B50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080AD13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6B30B1F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0AA1DC6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EACAFC0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1DF5A60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4091B45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E5C00E0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AA12FE1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0B8AC15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05287C2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094E901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B665FB7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3FE3603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F19F9A3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C6F0F54" w:rsidR="00AC6E1A" w:rsidRPr="0077505F" w:rsidRDefault="003637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7F5F45D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E61FCCE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22AFB1D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2F3E49D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CCFF6B6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8D6F7F2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F4D569D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5009116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F208EDE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E2757AE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F5BFCD2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068993B" w:rsidR="00AC6E1A" w:rsidRPr="0077505F" w:rsidRDefault="003637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6680EE9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C6F6C64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C7FD795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B6BBC23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774158D" w:rsidR="00AC6E1A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7ACBECD" w:rsidR="002178DF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5E7D4C3" w:rsidR="002178DF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77E56B4" w:rsidR="002178DF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AE031B6" w:rsidR="002178DF" w:rsidRPr="0077505F" w:rsidRDefault="003637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5E0126D" w:rsidR="002178DF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1F00F88" w:rsidR="002178DF" w:rsidRPr="0077505F" w:rsidRDefault="003637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77F63E3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D27E7E3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7A6632B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F464B8E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FB7D891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B7114DA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AC39550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7D1B9BE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B0681AE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AFCBB3B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92F1B59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1DDCE97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CCB440C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EB74AB7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6197A75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A7BA116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469BCB5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E2C6B19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0E01DCB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A3F3C80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1DE962F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971D173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D1EAD3C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DB9302A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DE4CDFE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184A08F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94AB7F8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453825D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F87B36A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9929226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77B8135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F1A3B09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C579B97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E16A1A2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0DF8020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D7374B1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53176A0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C069E1B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A127A23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400ADF1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62515B6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A460C00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6BFC977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D45D26D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3AA80A9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B69E41F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8612145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1A0DA7A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1CCEACC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220CFB1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8F01E7A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9E61E8B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3581D5F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08B4173" w:rsidR="000C4103" w:rsidRPr="0077505F" w:rsidRDefault="003637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C99C" w14:textId="77777777" w:rsidR="00297602" w:rsidRDefault="00297602" w:rsidP="0039069D">
      <w:pPr>
        <w:spacing w:after="0" w:line="240" w:lineRule="auto"/>
      </w:pPr>
      <w:r>
        <w:separator/>
      </w:r>
    </w:p>
  </w:endnote>
  <w:endnote w:type="continuationSeparator" w:id="0">
    <w:p w14:paraId="3DBC28AF" w14:textId="77777777" w:rsidR="00297602" w:rsidRDefault="0029760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2FA6" w14:textId="77777777" w:rsidR="00297602" w:rsidRDefault="00297602" w:rsidP="0039069D">
      <w:pPr>
        <w:spacing w:after="0" w:line="240" w:lineRule="auto"/>
      </w:pPr>
      <w:r>
        <w:separator/>
      </w:r>
    </w:p>
  </w:footnote>
  <w:footnote w:type="continuationSeparator" w:id="0">
    <w:p w14:paraId="48DFB0F1" w14:textId="77777777" w:rsidR="00297602" w:rsidRDefault="0029760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97602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3714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3T17:19:00Z</dcterms:created>
  <dcterms:modified xsi:type="dcterms:W3CDTF">2026-07-03T17:19:00Z</dcterms:modified>
</cp:coreProperties>
</file>